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319" w:rsidRPr="004B7319" w:rsidRDefault="004B7319" w:rsidP="004B7319">
      <w:pPr>
        <w:tabs>
          <w:tab w:val="right" w:pos="9540"/>
        </w:tabs>
        <w:rPr>
          <w:rFonts w:ascii="Arial" w:hAnsi="Arial" w:cs="Arial"/>
        </w:rPr>
      </w:pPr>
      <w:bookmarkStart w:id="0" w:name="bookmark0"/>
    </w:p>
    <w:p w:rsidR="00CF15AF" w:rsidRPr="00095E23" w:rsidRDefault="00CF15AF" w:rsidP="00FA6A45">
      <w:pPr>
        <w:jc w:val="center"/>
        <w:rPr>
          <w:rFonts w:ascii="Arial" w:hAnsi="Arial" w:cs="Arial"/>
        </w:rPr>
      </w:pPr>
      <w:r w:rsidRPr="00095E23">
        <w:rPr>
          <w:rFonts w:ascii="Arial" w:hAnsi="Arial" w:cs="Arial"/>
        </w:rPr>
        <w:t xml:space="preserve">АДМИНИСТРАЦИЯ </w:t>
      </w:r>
      <w:r w:rsidR="0000121E" w:rsidRPr="00095E23">
        <w:rPr>
          <w:rFonts w:ascii="Arial" w:hAnsi="Arial" w:cs="Arial"/>
        </w:rPr>
        <w:t>ВИШНЕВСКОГО</w:t>
      </w:r>
      <w:r w:rsidR="006139AA" w:rsidRPr="00095E23">
        <w:rPr>
          <w:rFonts w:ascii="Arial" w:hAnsi="Arial" w:cs="Arial"/>
        </w:rPr>
        <w:t xml:space="preserve"> </w:t>
      </w:r>
      <w:r w:rsidRPr="00095E23">
        <w:rPr>
          <w:rFonts w:ascii="Arial" w:hAnsi="Arial" w:cs="Arial"/>
        </w:rPr>
        <w:t>СЕЛЬСОВЕТА</w:t>
      </w:r>
    </w:p>
    <w:p w:rsidR="00CF15AF" w:rsidRPr="00095E23" w:rsidRDefault="00CF15AF" w:rsidP="00FA6A45">
      <w:pPr>
        <w:jc w:val="center"/>
        <w:rPr>
          <w:rFonts w:ascii="Arial" w:hAnsi="Arial" w:cs="Arial"/>
        </w:rPr>
      </w:pPr>
      <w:r w:rsidRPr="00095E23">
        <w:rPr>
          <w:rFonts w:ascii="Arial" w:hAnsi="Arial" w:cs="Arial"/>
        </w:rPr>
        <w:t>КУПИНСКОГО РАЙОНА НОВОСИБИРСКОЙ ОБЛАСТИ</w:t>
      </w:r>
    </w:p>
    <w:p w:rsidR="00CF15AF" w:rsidRPr="00095E23" w:rsidRDefault="00CF15AF" w:rsidP="00FA6A45">
      <w:pPr>
        <w:jc w:val="center"/>
        <w:rPr>
          <w:rFonts w:ascii="Arial" w:hAnsi="Arial" w:cs="Arial"/>
        </w:rPr>
      </w:pPr>
    </w:p>
    <w:p w:rsidR="00CF15AF" w:rsidRPr="00095E23" w:rsidRDefault="00CF15AF" w:rsidP="00FA6A45">
      <w:pPr>
        <w:jc w:val="center"/>
        <w:rPr>
          <w:rFonts w:ascii="Arial" w:hAnsi="Arial" w:cs="Arial"/>
        </w:rPr>
      </w:pPr>
    </w:p>
    <w:p w:rsidR="00CF15AF" w:rsidRPr="00095E23" w:rsidRDefault="004B7319" w:rsidP="00FA6A45">
      <w:pPr>
        <w:jc w:val="center"/>
        <w:rPr>
          <w:rFonts w:ascii="Arial" w:hAnsi="Arial" w:cs="Arial"/>
        </w:rPr>
      </w:pPr>
      <w:r w:rsidRPr="00095E23">
        <w:rPr>
          <w:rFonts w:ascii="Arial" w:hAnsi="Arial" w:cs="Arial"/>
        </w:rPr>
        <w:t>РАСПОРЯЖЕНИЕ</w:t>
      </w:r>
    </w:p>
    <w:bookmarkEnd w:id="0"/>
    <w:p w:rsidR="001A6B4F" w:rsidRPr="00095E23" w:rsidRDefault="001A6B4F" w:rsidP="00FA6A45">
      <w:pPr>
        <w:jc w:val="both"/>
        <w:outlineLvl w:val="1"/>
        <w:rPr>
          <w:rFonts w:ascii="Arial" w:hAnsi="Arial" w:cs="Arial"/>
          <w:bCs/>
        </w:rPr>
      </w:pPr>
    </w:p>
    <w:p w:rsidR="001A6B4F" w:rsidRPr="00095E23" w:rsidRDefault="001A6B4F" w:rsidP="00FA6A45">
      <w:pPr>
        <w:jc w:val="both"/>
        <w:rPr>
          <w:rFonts w:ascii="Arial" w:hAnsi="Arial" w:cs="Arial"/>
        </w:rPr>
      </w:pPr>
      <w:r w:rsidRPr="00095E23">
        <w:rPr>
          <w:rFonts w:ascii="Arial" w:hAnsi="Arial" w:cs="Arial"/>
        </w:rPr>
        <w:t xml:space="preserve">  </w:t>
      </w:r>
      <w:r w:rsidR="00095E23" w:rsidRPr="00095E23">
        <w:rPr>
          <w:rFonts w:ascii="Arial" w:hAnsi="Arial" w:cs="Arial"/>
        </w:rPr>
        <w:t>28</w:t>
      </w:r>
      <w:r w:rsidR="0000121E" w:rsidRPr="00095E23">
        <w:rPr>
          <w:rFonts w:ascii="Arial" w:hAnsi="Arial" w:cs="Arial"/>
        </w:rPr>
        <w:t>.12</w:t>
      </w:r>
      <w:r w:rsidR="00FA6A45" w:rsidRPr="00095E23">
        <w:rPr>
          <w:rFonts w:ascii="Arial" w:hAnsi="Arial" w:cs="Arial"/>
        </w:rPr>
        <w:t xml:space="preserve">.2022                                                                                           </w:t>
      </w:r>
      <w:r w:rsidR="006139AA" w:rsidRPr="00095E23">
        <w:rPr>
          <w:rFonts w:ascii="Arial" w:hAnsi="Arial" w:cs="Arial"/>
        </w:rPr>
        <w:t xml:space="preserve">     </w:t>
      </w:r>
      <w:r w:rsidRPr="00095E23">
        <w:rPr>
          <w:rFonts w:ascii="Arial" w:hAnsi="Arial" w:cs="Arial"/>
        </w:rPr>
        <w:t xml:space="preserve"> №  </w:t>
      </w:r>
      <w:r w:rsidR="00095E23" w:rsidRPr="00095E23">
        <w:rPr>
          <w:rFonts w:ascii="Arial" w:hAnsi="Arial" w:cs="Arial"/>
        </w:rPr>
        <w:t>84-р</w:t>
      </w:r>
    </w:p>
    <w:p w:rsidR="001A6B4F" w:rsidRPr="00095E23" w:rsidRDefault="001A6B4F" w:rsidP="00FA6A45">
      <w:pPr>
        <w:jc w:val="both"/>
        <w:rPr>
          <w:rFonts w:ascii="Arial" w:hAnsi="Arial" w:cs="Arial"/>
        </w:rPr>
      </w:pPr>
    </w:p>
    <w:p w:rsidR="00FA6A45" w:rsidRPr="00095E23" w:rsidRDefault="00FA6A45" w:rsidP="00FA6A45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  <w:r w:rsidRPr="00095E23">
        <w:rPr>
          <w:rFonts w:ascii="Arial" w:hAnsi="Arial" w:cs="Arial"/>
          <w:b/>
        </w:rPr>
        <w:t>О</w:t>
      </w:r>
      <w:r w:rsidRPr="00095E23">
        <w:rPr>
          <w:rFonts w:ascii="Arial" w:hAnsi="Arial" w:cs="Arial"/>
          <w:b/>
        </w:rPr>
        <w:tab/>
        <w:t xml:space="preserve">подведомственных организациях администрации </w:t>
      </w:r>
      <w:r w:rsidR="003408AD" w:rsidRPr="00095E23">
        <w:rPr>
          <w:rFonts w:ascii="Arial" w:hAnsi="Arial" w:cs="Arial"/>
          <w:b/>
        </w:rPr>
        <w:t xml:space="preserve">Вишневского сельсовета </w:t>
      </w:r>
      <w:r w:rsidRPr="00095E23">
        <w:rPr>
          <w:rFonts w:ascii="Arial" w:hAnsi="Arial" w:cs="Arial"/>
          <w:b/>
        </w:rPr>
        <w:t>Купинского района Новосибирской области, имеющих статус юридического лица, которые могут не создавать официальные страницы для размещения информации о своей деятельности в сети «Интернет»</w:t>
      </w:r>
    </w:p>
    <w:p w:rsidR="001A6B4F" w:rsidRPr="00095E23" w:rsidRDefault="001A6B4F" w:rsidP="00FA6A4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A6B4F" w:rsidRPr="00095E23" w:rsidRDefault="001A6B4F" w:rsidP="00FA6A45">
      <w:pPr>
        <w:widowControl w:val="0"/>
        <w:autoSpaceDE w:val="0"/>
        <w:autoSpaceDN w:val="0"/>
        <w:jc w:val="both"/>
        <w:rPr>
          <w:rFonts w:ascii="Arial" w:hAnsi="Arial" w:cs="Arial"/>
          <w:color w:val="FF0000"/>
        </w:rPr>
      </w:pPr>
    </w:p>
    <w:p w:rsidR="00FA6A45" w:rsidRPr="00095E23" w:rsidRDefault="00FA6A45" w:rsidP="00095E23">
      <w:pPr>
        <w:shd w:val="clear" w:color="auto" w:fill="FFFFFF"/>
        <w:jc w:val="both"/>
        <w:rPr>
          <w:rFonts w:ascii="Arial" w:hAnsi="Arial" w:cs="Arial"/>
        </w:rPr>
      </w:pPr>
      <w:r w:rsidRPr="00095E23">
        <w:rPr>
          <w:rFonts w:ascii="Arial" w:hAnsi="Arial" w:cs="Arial"/>
        </w:rPr>
        <w:t>В соответствии со статьей 1 Федерального закона от 14.07.2022 № 270-ФЗ «О внесении изменений в Федеральный закон «Об обеспечении доступа к информации о деятельности государственных органов и органов местного самоуправления» и статью 10 Федерального закона «Об обеспечении доступа к информации о деятельности судов в Российской Федерации»</w:t>
      </w:r>
    </w:p>
    <w:p w:rsidR="00FA6A45" w:rsidRPr="00095E23" w:rsidRDefault="00FA6A45" w:rsidP="00095E23">
      <w:pPr>
        <w:shd w:val="clear" w:color="auto" w:fill="FFFFFF"/>
        <w:jc w:val="both"/>
        <w:rPr>
          <w:rFonts w:ascii="Arial" w:hAnsi="Arial" w:cs="Arial"/>
        </w:rPr>
      </w:pPr>
    </w:p>
    <w:p w:rsidR="00ED3B0C" w:rsidRPr="00095E23" w:rsidRDefault="00FA6A45" w:rsidP="00095E23">
      <w:pPr>
        <w:shd w:val="clear" w:color="auto" w:fill="FFFFFF"/>
        <w:jc w:val="both"/>
        <w:rPr>
          <w:rFonts w:ascii="Arial" w:hAnsi="Arial" w:cs="Arial"/>
        </w:rPr>
      </w:pPr>
      <w:r w:rsidRPr="00095E23">
        <w:rPr>
          <w:rFonts w:ascii="Arial" w:hAnsi="Arial" w:cs="Arial"/>
        </w:rPr>
        <w:t xml:space="preserve">      </w:t>
      </w:r>
      <w:r w:rsidR="00ED3B0C" w:rsidRPr="00095E23">
        <w:rPr>
          <w:rFonts w:ascii="Arial" w:hAnsi="Arial" w:cs="Arial"/>
        </w:rPr>
        <w:tab/>
      </w:r>
      <w:r w:rsidRPr="00095E23">
        <w:rPr>
          <w:rFonts w:ascii="Arial" w:hAnsi="Arial" w:cs="Arial"/>
        </w:rPr>
        <w:t>1.Утвердить перечень подведомственных организаций администрации Вишневского сельсовета Купинского района Новосибирской области, имеющих статус юридического лица, которые могут не создавать официальные страницы для размещения информации о своей деятельности в сети «Интернет» с учетом особенности сферы их деятельности.</w:t>
      </w:r>
    </w:p>
    <w:p w:rsidR="00ED3B0C" w:rsidRPr="00095E23" w:rsidRDefault="00FA6A45" w:rsidP="00095E23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095E23">
        <w:rPr>
          <w:rFonts w:ascii="Arial" w:hAnsi="Arial" w:cs="Arial"/>
        </w:rPr>
        <w:t xml:space="preserve"> 2. </w:t>
      </w:r>
      <w:r w:rsidR="00ED3B0C" w:rsidRPr="00095E23">
        <w:rPr>
          <w:rFonts w:ascii="Arial" w:hAnsi="Arial" w:cs="Arial"/>
          <w:color w:val="000000"/>
          <w:lang w:bidi="ru-RU"/>
        </w:rPr>
        <w:t>Опубликовать настоящее распоряжение в периодическом печатном издании администрации Вишневского сельсовета Купинского района «Муниципальные ведомости» и разместить на официальном сайте.</w:t>
      </w:r>
    </w:p>
    <w:p w:rsidR="00CF15AF" w:rsidRPr="00095E23" w:rsidRDefault="00ED3B0C" w:rsidP="00095E2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95E23">
        <w:rPr>
          <w:rFonts w:ascii="Arial" w:hAnsi="Arial" w:cs="Arial"/>
          <w:color w:val="000000"/>
          <w:lang w:bidi="ru-RU"/>
        </w:rPr>
        <w:t xml:space="preserve">3. </w:t>
      </w:r>
      <w:proofErr w:type="gramStart"/>
      <w:r w:rsidRPr="00095E23">
        <w:rPr>
          <w:rFonts w:ascii="Arial" w:hAnsi="Arial" w:cs="Arial"/>
          <w:color w:val="000000"/>
          <w:lang w:bidi="ru-RU"/>
        </w:rPr>
        <w:t>Контроль за</w:t>
      </w:r>
      <w:proofErr w:type="gramEnd"/>
      <w:r w:rsidRPr="00095E23">
        <w:rPr>
          <w:rFonts w:ascii="Arial" w:hAnsi="Arial" w:cs="Arial"/>
          <w:color w:val="000000"/>
          <w:lang w:bidi="ru-RU"/>
        </w:rPr>
        <w:t xml:space="preserve"> исполнением настоящего распоряжения оставляю за собой.</w:t>
      </w:r>
    </w:p>
    <w:p w:rsidR="00CF15AF" w:rsidRPr="00095E23" w:rsidRDefault="00CF15AF" w:rsidP="00095E23">
      <w:pPr>
        <w:pStyle w:val="a6"/>
        <w:spacing w:line="240" w:lineRule="exact"/>
        <w:jc w:val="both"/>
        <w:rPr>
          <w:rFonts w:ascii="Arial" w:hAnsi="Arial" w:cs="Arial"/>
          <w:szCs w:val="24"/>
        </w:rPr>
      </w:pPr>
    </w:p>
    <w:p w:rsidR="00CF15AF" w:rsidRPr="00095E23" w:rsidRDefault="00CF15AF" w:rsidP="00095E23">
      <w:pPr>
        <w:pStyle w:val="a6"/>
        <w:spacing w:line="240" w:lineRule="exact"/>
        <w:jc w:val="both"/>
        <w:rPr>
          <w:rFonts w:ascii="Arial" w:hAnsi="Arial" w:cs="Arial"/>
          <w:szCs w:val="24"/>
        </w:rPr>
      </w:pPr>
    </w:p>
    <w:p w:rsidR="00CF15AF" w:rsidRPr="00095E23" w:rsidRDefault="00CF15AF" w:rsidP="00095E23">
      <w:pPr>
        <w:shd w:val="clear" w:color="auto" w:fill="FFFFFF"/>
        <w:jc w:val="both"/>
        <w:rPr>
          <w:rFonts w:ascii="Arial" w:hAnsi="Arial" w:cs="Arial"/>
        </w:rPr>
      </w:pPr>
      <w:r w:rsidRPr="00095E23">
        <w:rPr>
          <w:rFonts w:ascii="Arial" w:hAnsi="Arial" w:cs="Arial"/>
        </w:rPr>
        <w:t xml:space="preserve">Глава  </w:t>
      </w:r>
      <w:r w:rsidR="0000121E" w:rsidRPr="00095E23">
        <w:rPr>
          <w:rFonts w:ascii="Arial" w:hAnsi="Arial" w:cs="Arial"/>
        </w:rPr>
        <w:t xml:space="preserve">Вишневского </w:t>
      </w:r>
      <w:r w:rsidRPr="00095E23">
        <w:rPr>
          <w:rFonts w:ascii="Arial" w:hAnsi="Arial" w:cs="Arial"/>
        </w:rPr>
        <w:t>сельсовета</w:t>
      </w:r>
    </w:p>
    <w:p w:rsidR="00CF15AF" w:rsidRPr="00095E23" w:rsidRDefault="00CF15AF" w:rsidP="00095E23">
      <w:pPr>
        <w:shd w:val="clear" w:color="auto" w:fill="FFFFFF"/>
        <w:jc w:val="both"/>
        <w:rPr>
          <w:rFonts w:ascii="Arial" w:hAnsi="Arial" w:cs="Arial"/>
        </w:rPr>
      </w:pPr>
      <w:r w:rsidRPr="00095E23">
        <w:rPr>
          <w:rFonts w:ascii="Arial" w:hAnsi="Arial" w:cs="Arial"/>
        </w:rPr>
        <w:t xml:space="preserve">Купинского района    </w:t>
      </w:r>
    </w:p>
    <w:p w:rsidR="00CF15AF" w:rsidRPr="00095E23" w:rsidRDefault="00CF15AF" w:rsidP="00095E23">
      <w:pPr>
        <w:shd w:val="clear" w:color="auto" w:fill="FFFFFF"/>
        <w:jc w:val="both"/>
        <w:rPr>
          <w:rFonts w:ascii="Arial" w:hAnsi="Arial" w:cs="Arial"/>
        </w:rPr>
      </w:pPr>
      <w:r w:rsidRPr="00095E23">
        <w:rPr>
          <w:rFonts w:ascii="Arial" w:hAnsi="Arial" w:cs="Arial"/>
        </w:rPr>
        <w:t xml:space="preserve">Новосибирской области                                                   </w:t>
      </w:r>
      <w:r w:rsidR="0075337B" w:rsidRPr="00095E23">
        <w:rPr>
          <w:rFonts w:ascii="Arial" w:hAnsi="Arial" w:cs="Arial"/>
        </w:rPr>
        <w:tab/>
      </w:r>
      <w:r w:rsidR="0075337B" w:rsidRPr="00095E23">
        <w:rPr>
          <w:rFonts w:ascii="Arial" w:hAnsi="Arial" w:cs="Arial"/>
        </w:rPr>
        <w:tab/>
      </w:r>
      <w:r w:rsidR="00095E23">
        <w:rPr>
          <w:rFonts w:ascii="Arial" w:hAnsi="Arial" w:cs="Arial"/>
        </w:rPr>
        <w:t xml:space="preserve">             </w:t>
      </w:r>
      <w:r w:rsidR="00ED3B0C" w:rsidRPr="00095E23">
        <w:rPr>
          <w:rFonts w:ascii="Arial" w:hAnsi="Arial" w:cs="Arial"/>
        </w:rPr>
        <w:t xml:space="preserve"> </w:t>
      </w:r>
      <w:r w:rsidRPr="00095E23">
        <w:rPr>
          <w:rFonts w:ascii="Arial" w:hAnsi="Arial" w:cs="Arial"/>
        </w:rPr>
        <w:t xml:space="preserve"> </w:t>
      </w:r>
      <w:r w:rsidR="0000121E" w:rsidRPr="00095E23">
        <w:rPr>
          <w:rFonts w:ascii="Arial" w:hAnsi="Arial" w:cs="Arial"/>
        </w:rPr>
        <w:t>О.Г. Дупик</w:t>
      </w:r>
    </w:p>
    <w:p w:rsidR="001A6B4F" w:rsidRPr="00095E23" w:rsidRDefault="001A6B4F" w:rsidP="00095E2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1A6B4F" w:rsidRPr="00095E23" w:rsidRDefault="00CD0A18" w:rsidP="00095E2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95E23">
        <w:rPr>
          <w:rFonts w:ascii="Arial" w:hAnsi="Arial" w:cs="Arial"/>
        </w:rPr>
        <w:sym w:font="Wingdings" w:char="0028"/>
      </w:r>
      <w:r w:rsidRPr="00095E23">
        <w:rPr>
          <w:rFonts w:ascii="Arial" w:hAnsi="Arial" w:cs="Arial"/>
        </w:rPr>
        <w:t>8 (383 58) 39-210</w:t>
      </w:r>
    </w:p>
    <w:p w:rsidR="001A6B4F" w:rsidRPr="00095E23" w:rsidRDefault="001A6B4F" w:rsidP="00095E2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1A6B4F" w:rsidRPr="00095E23" w:rsidRDefault="001A6B4F" w:rsidP="00095E2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1A6B4F" w:rsidRPr="00095E23" w:rsidRDefault="001A6B4F" w:rsidP="001A6B4F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4B7319" w:rsidRPr="00095E23" w:rsidRDefault="004B7319" w:rsidP="001A6B4F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4B7319" w:rsidRPr="00095E23" w:rsidRDefault="004B7319" w:rsidP="001A6B4F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1A6B4F" w:rsidRPr="00095E23" w:rsidRDefault="001A6B4F" w:rsidP="001A6B4F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9B2C7E" w:rsidRDefault="009B2C7E" w:rsidP="001A6B4F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095E23" w:rsidRDefault="00095E23" w:rsidP="001A6B4F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095E23" w:rsidRDefault="00095E23" w:rsidP="001A6B4F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095E23" w:rsidRDefault="00095E23" w:rsidP="001A6B4F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095E23" w:rsidRDefault="00095E23" w:rsidP="001A6B4F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095E23" w:rsidRDefault="00095E23" w:rsidP="001A6B4F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095E23" w:rsidRPr="00095E23" w:rsidRDefault="00095E23" w:rsidP="001A6B4F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1A6B4F" w:rsidRDefault="001A6B4F" w:rsidP="001A6B4F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095E23" w:rsidRPr="00095E23" w:rsidRDefault="00095E23" w:rsidP="001A6B4F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095E23" w:rsidRDefault="00095E23" w:rsidP="00CC6C93">
      <w:pPr>
        <w:jc w:val="right"/>
        <w:rPr>
          <w:rFonts w:ascii="Arial" w:hAnsi="Arial" w:cs="Arial"/>
        </w:rPr>
      </w:pPr>
    </w:p>
    <w:p w:rsidR="00095E23" w:rsidRDefault="00CC6C93" w:rsidP="00095E23">
      <w:pPr>
        <w:jc w:val="right"/>
        <w:rPr>
          <w:rFonts w:ascii="Arial" w:hAnsi="Arial" w:cs="Arial"/>
        </w:rPr>
      </w:pPr>
      <w:r w:rsidRPr="00095E23">
        <w:rPr>
          <w:rFonts w:ascii="Arial" w:hAnsi="Arial" w:cs="Arial"/>
        </w:rPr>
        <w:lastRenderedPageBreak/>
        <w:t xml:space="preserve">Приложение 1                                                                                                                    </w:t>
      </w:r>
    </w:p>
    <w:p w:rsidR="00CC6C93" w:rsidRPr="00095E23" w:rsidRDefault="00CC6C93" w:rsidP="00CC6C93">
      <w:pPr>
        <w:jc w:val="right"/>
        <w:rPr>
          <w:rFonts w:ascii="Arial" w:hAnsi="Arial" w:cs="Arial"/>
        </w:rPr>
      </w:pPr>
      <w:r w:rsidRPr="00095E23">
        <w:rPr>
          <w:rFonts w:ascii="Arial" w:hAnsi="Arial" w:cs="Arial"/>
        </w:rPr>
        <w:t xml:space="preserve">  к распоряжению</w:t>
      </w:r>
    </w:p>
    <w:p w:rsidR="00CC6C93" w:rsidRPr="00095E23" w:rsidRDefault="00CC6C93" w:rsidP="00CC6C93">
      <w:pPr>
        <w:jc w:val="right"/>
        <w:rPr>
          <w:rFonts w:ascii="Arial" w:hAnsi="Arial" w:cs="Arial"/>
        </w:rPr>
      </w:pPr>
      <w:r w:rsidRPr="00095E23">
        <w:rPr>
          <w:rFonts w:ascii="Arial" w:hAnsi="Arial" w:cs="Arial"/>
        </w:rPr>
        <w:t xml:space="preserve">                                                                                                     администрации  </w:t>
      </w:r>
    </w:p>
    <w:p w:rsidR="00CC6C93" w:rsidRPr="00095E23" w:rsidRDefault="00CC6C93" w:rsidP="00CC6C93">
      <w:pPr>
        <w:jc w:val="right"/>
        <w:rPr>
          <w:rFonts w:ascii="Arial" w:hAnsi="Arial" w:cs="Arial"/>
        </w:rPr>
      </w:pPr>
      <w:r w:rsidRPr="00095E23">
        <w:rPr>
          <w:rFonts w:ascii="Arial" w:hAnsi="Arial" w:cs="Arial"/>
        </w:rPr>
        <w:t xml:space="preserve">Вишневского сельсовета </w:t>
      </w:r>
    </w:p>
    <w:p w:rsidR="00CC6C93" w:rsidRPr="00095E23" w:rsidRDefault="00CC6C93" w:rsidP="00CC6C93">
      <w:pPr>
        <w:jc w:val="right"/>
        <w:rPr>
          <w:rFonts w:ascii="Arial" w:hAnsi="Arial" w:cs="Arial"/>
        </w:rPr>
      </w:pPr>
      <w:r w:rsidRPr="00095E23">
        <w:rPr>
          <w:rFonts w:ascii="Arial" w:hAnsi="Arial" w:cs="Arial"/>
        </w:rPr>
        <w:t>Купинского района</w:t>
      </w:r>
    </w:p>
    <w:p w:rsidR="00CC6C93" w:rsidRPr="00095E23" w:rsidRDefault="00CC6C93" w:rsidP="00CC6C93">
      <w:pPr>
        <w:jc w:val="right"/>
        <w:rPr>
          <w:rFonts w:ascii="Arial" w:hAnsi="Arial" w:cs="Arial"/>
        </w:rPr>
      </w:pPr>
      <w:r w:rsidRPr="00095E23">
        <w:rPr>
          <w:rFonts w:ascii="Arial" w:hAnsi="Arial" w:cs="Arial"/>
        </w:rPr>
        <w:t>Новосибирской области</w:t>
      </w:r>
    </w:p>
    <w:p w:rsidR="00CC6C93" w:rsidRPr="00095E23" w:rsidRDefault="00CC6C93" w:rsidP="00CC6C93">
      <w:pPr>
        <w:jc w:val="right"/>
        <w:rPr>
          <w:rFonts w:ascii="Arial" w:hAnsi="Arial" w:cs="Arial"/>
        </w:rPr>
      </w:pPr>
      <w:r w:rsidRPr="00095E23">
        <w:rPr>
          <w:rFonts w:ascii="Arial" w:hAnsi="Arial" w:cs="Arial"/>
        </w:rPr>
        <w:t xml:space="preserve">                                                                                          </w:t>
      </w:r>
      <w:r w:rsidR="00095E23">
        <w:rPr>
          <w:rFonts w:ascii="Arial" w:hAnsi="Arial" w:cs="Arial"/>
        </w:rPr>
        <w:t xml:space="preserve">              </w:t>
      </w:r>
      <w:r w:rsidRPr="00095E23">
        <w:rPr>
          <w:rFonts w:ascii="Arial" w:hAnsi="Arial" w:cs="Arial"/>
        </w:rPr>
        <w:t xml:space="preserve">от </w:t>
      </w:r>
      <w:r w:rsidR="00095E23">
        <w:rPr>
          <w:rFonts w:ascii="Arial" w:hAnsi="Arial" w:cs="Arial"/>
        </w:rPr>
        <w:t>28</w:t>
      </w:r>
      <w:r w:rsidRPr="00095E23">
        <w:rPr>
          <w:rFonts w:ascii="Arial" w:hAnsi="Arial" w:cs="Arial"/>
        </w:rPr>
        <w:t>.12.2022 №</w:t>
      </w:r>
      <w:r w:rsidR="00932BB6" w:rsidRPr="00095E23">
        <w:rPr>
          <w:rFonts w:ascii="Arial" w:hAnsi="Arial" w:cs="Arial"/>
        </w:rPr>
        <w:t xml:space="preserve"> </w:t>
      </w:r>
      <w:r w:rsidR="00095E23">
        <w:rPr>
          <w:rFonts w:ascii="Arial" w:hAnsi="Arial" w:cs="Arial"/>
        </w:rPr>
        <w:t>84-р</w:t>
      </w:r>
    </w:p>
    <w:p w:rsidR="00CC6C93" w:rsidRPr="00095E23" w:rsidRDefault="00CC6C93" w:rsidP="00CC6C93">
      <w:pPr>
        <w:jc w:val="right"/>
        <w:rPr>
          <w:rFonts w:ascii="Arial" w:hAnsi="Arial" w:cs="Arial"/>
        </w:rPr>
      </w:pPr>
    </w:p>
    <w:p w:rsidR="00CC6C93" w:rsidRPr="00095E23" w:rsidRDefault="00CC6C93" w:rsidP="00CC6C93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  <w:r w:rsidRPr="00095E23">
        <w:rPr>
          <w:rFonts w:ascii="Arial" w:hAnsi="Arial" w:cs="Arial"/>
          <w:b/>
        </w:rPr>
        <w:t xml:space="preserve">Перечень подведомственных организаций администрации </w:t>
      </w:r>
      <w:r w:rsidR="00E103A1">
        <w:rPr>
          <w:rFonts w:ascii="Arial" w:hAnsi="Arial" w:cs="Arial"/>
          <w:b/>
        </w:rPr>
        <w:t xml:space="preserve">Вишневского сельсовета </w:t>
      </w:r>
      <w:r w:rsidRPr="00095E23">
        <w:rPr>
          <w:rFonts w:ascii="Arial" w:hAnsi="Arial" w:cs="Arial"/>
          <w:b/>
        </w:rPr>
        <w:t>Купинского района, имеющих статус юридического лица, которые могут не создавать официальные страницы для размещения информации о своей деятельности в сети «Интернет»  с учетом особенности сферы их деятельности.</w:t>
      </w:r>
    </w:p>
    <w:p w:rsidR="00CC6C93" w:rsidRPr="00095E23" w:rsidRDefault="00CC6C93" w:rsidP="00CC6C93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5E23">
        <w:rPr>
          <w:rFonts w:ascii="Arial" w:hAnsi="Arial" w:cs="Arial"/>
        </w:rPr>
        <w:t xml:space="preserve"> </w:t>
      </w:r>
    </w:p>
    <w:p w:rsidR="00CC6C93" w:rsidRPr="00095E23" w:rsidRDefault="00CC6C93" w:rsidP="00CC6C93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39"/>
        <w:gridCol w:w="4497"/>
        <w:gridCol w:w="4235"/>
      </w:tblGrid>
      <w:tr w:rsidR="00CC6C93" w:rsidRPr="00095E23" w:rsidTr="00D40879">
        <w:trPr>
          <w:trHeight w:val="570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C93" w:rsidRPr="00095E23" w:rsidRDefault="00CC6C93" w:rsidP="00D40879">
            <w:pPr>
              <w:rPr>
                <w:rFonts w:ascii="Arial" w:hAnsi="Arial" w:cs="Arial"/>
                <w:color w:val="000000"/>
              </w:rPr>
            </w:pPr>
            <w:r w:rsidRPr="00095E23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095E23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095E23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6C93" w:rsidRPr="00095E23" w:rsidRDefault="00CC6C93" w:rsidP="00D408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95E23">
              <w:rPr>
                <w:rFonts w:ascii="Arial" w:hAnsi="Arial" w:cs="Arial"/>
                <w:b/>
                <w:color w:val="000000"/>
              </w:rPr>
              <w:t>Наименование учреждения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C93" w:rsidRPr="00095E23" w:rsidRDefault="00CC6C93" w:rsidP="00D408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95E23">
              <w:rPr>
                <w:rFonts w:ascii="Arial" w:hAnsi="Arial" w:cs="Arial"/>
                <w:b/>
                <w:color w:val="000000"/>
              </w:rPr>
              <w:t>Сокращенное наименование</w:t>
            </w:r>
          </w:p>
        </w:tc>
      </w:tr>
      <w:tr w:rsidR="00CC6C93" w:rsidRPr="00095E23" w:rsidTr="00D40879">
        <w:trPr>
          <w:trHeight w:val="85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C93" w:rsidRPr="00095E23" w:rsidRDefault="00CC6C93" w:rsidP="00D40879">
            <w:pPr>
              <w:rPr>
                <w:rFonts w:ascii="Arial" w:hAnsi="Arial" w:cs="Arial"/>
                <w:color w:val="000000"/>
              </w:rPr>
            </w:pPr>
            <w:r w:rsidRPr="00095E23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C6C93" w:rsidRDefault="00095E23" w:rsidP="00D40879">
            <w:pPr>
              <w:ind w:left="192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Вишнев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е унитарное предприятие по оказанию жилищно-ком</w:t>
            </w:r>
            <w:r w:rsidR="001D63A2">
              <w:rPr>
                <w:rFonts w:ascii="Arial" w:hAnsi="Arial" w:cs="Arial"/>
                <w:color w:val="000000"/>
              </w:rPr>
              <w:t>мунальных ус</w:t>
            </w:r>
            <w:r>
              <w:rPr>
                <w:rFonts w:ascii="Arial" w:hAnsi="Arial" w:cs="Arial"/>
                <w:color w:val="000000"/>
              </w:rPr>
              <w:t>луг</w:t>
            </w:r>
          </w:p>
          <w:p w:rsidR="00095E23" w:rsidRPr="00095E23" w:rsidRDefault="00095E23" w:rsidP="00D40879">
            <w:pPr>
              <w:ind w:left="192"/>
              <w:rPr>
                <w:rFonts w:ascii="Arial" w:hAnsi="Arial" w:cs="Arial"/>
                <w:color w:val="000000"/>
              </w:rPr>
            </w:pP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C93" w:rsidRPr="00095E23" w:rsidRDefault="00CC6C93" w:rsidP="00D40879">
            <w:pPr>
              <w:rPr>
                <w:rFonts w:ascii="Arial" w:hAnsi="Arial" w:cs="Arial"/>
                <w:color w:val="000000"/>
              </w:rPr>
            </w:pPr>
            <w:r w:rsidRPr="00095E2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095E23">
              <w:rPr>
                <w:rFonts w:ascii="Arial" w:hAnsi="Arial" w:cs="Arial"/>
                <w:color w:val="000000"/>
              </w:rPr>
              <w:t>Вишневское</w:t>
            </w:r>
            <w:proofErr w:type="spellEnd"/>
            <w:r w:rsidR="00095E23">
              <w:rPr>
                <w:rFonts w:ascii="Arial" w:hAnsi="Arial" w:cs="Arial"/>
                <w:color w:val="000000"/>
              </w:rPr>
              <w:t xml:space="preserve"> МУП</w:t>
            </w:r>
            <w:r w:rsidRPr="00095E23">
              <w:rPr>
                <w:rFonts w:ascii="Arial" w:hAnsi="Arial" w:cs="Arial"/>
                <w:color w:val="000000"/>
              </w:rPr>
              <w:t xml:space="preserve"> «ЖКХ»</w:t>
            </w:r>
          </w:p>
          <w:p w:rsidR="00CC6C93" w:rsidRPr="00095E23" w:rsidRDefault="00CC6C93" w:rsidP="00D40879">
            <w:pPr>
              <w:rPr>
                <w:rFonts w:ascii="Arial" w:hAnsi="Arial" w:cs="Arial"/>
                <w:color w:val="000000"/>
              </w:rPr>
            </w:pPr>
          </w:p>
        </w:tc>
      </w:tr>
      <w:tr w:rsidR="00CC6C93" w:rsidRPr="00095E23" w:rsidTr="00D40879">
        <w:trPr>
          <w:trHeight w:val="570"/>
        </w:trPr>
        <w:tc>
          <w:tcPr>
            <w:tcW w:w="667" w:type="dxa"/>
          </w:tcPr>
          <w:p w:rsidR="00CC6C93" w:rsidRPr="00095E23" w:rsidRDefault="00CC6C93" w:rsidP="00D408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69" w:type="dxa"/>
            <w:shd w:val="clear" w:color="auto" w:fill="auto"/>
            <w:vAlign w:val="bottom"/>
            <w:hideMark/>
          </w:tcPr>
          <w:p w:rsidR="00CC6C93" w:rsidRPr="00095E23" w:rsidRDefault="00CC6C93" w:rsidP="00D40879">
            <w:pPr>
              <w:ind w:firstLine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501" w:type="dxa"/>
          </w:tcPr>
          <w:p w:rsidR="00CC6C93" w:rsidRPr="00095E23" w:rsidRDefault="00CC6C93" w:rsidP="00D40879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A55C98" w:rsidRPr="004B7319" w:rsidRDefault="00A55C98" w:rsidP="004B7319">
      <w:pPr>
        <w:jc w:val="right"/>
        <w:rPr>
          <w:rFonts w:ascii="Arial" w:hAnsi="Arial" w:cs="Arial"/>
        </w:rPr>
      </w:pPr>
    </w:p>
    <w:sectPr w:rsidR="00A55C98" w:rsidRPr="004B7319" w:rsidSect="0000121E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C7B" w:rsidRDefault="00987C7B">
      <w:r>
        <w:separator/>
      </w:r>
    </w:p>
  </w:endnote>
  <w:endnote w:type="continuationSeparator" w:id="0">
    <w:p w:rsidR="00987C7B" w:rsidRDefault="00987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C7B" w:rsidRDefault="00987C7B">
      <w:r>
        <w:separator/>
      </w:r>
    </w:p>
  </w:footnote>
  <w:footnote w:type="continuationSeparator" w:id="0">
    <w:p w:rsidR="00987C7B" w:rsidRDefault="00987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F7" w:rsidRDefault="00CE040B" w:rsidP="00955A4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C15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15F7" w:rsidRDefault="00AC15F7" w:rsidP="00AC15F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F7" w:rsidRDefault="00CE040B" w:rsidP="00955A4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C15F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03A1">
      <w:rPr>
        <w:rStyle w:val="a8"/>
        <w:noProof/>
      </w:rPr>
      <w:t>2</w:t>
    </w:r>
    <w:r>
      <w:rPr>
        <w:rStyle w:val="a8"/>
      </w:rPr>
      <w:fldChar w:fldCharType="end"/>
    </w:r>
  </w:p>
  <w:p w:rsidR="00AC15F7" w:rsidRDefault="00AC15F7" w:rsidP="00AC15F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E32"/>
    <w:multiLevelType w:val="hybridMultilevel"/>
    <w:tmpl w:val="D0D059B8"/>
    <w:lvl w:ilvl="0" w:tplc="C3CA9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9861D0"/>
    <w:multiLevelType w:val="multilevel"/>
    <w:tmpl w:val="4560E7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732784"/>
    <w:multiLevelType w:val="hybridMultilevel"/>
    <w:tmpl w:val="8820A35C"/>
    <w:lvl w:ilvl="0" w:tplc="75E8DD46">
      <w:start w:val="1"/>
      <w:numFmt w:val="decimal"/>
      <w:lvlText w:val="%1.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B760BD"/>
    <w:multiLevelType w:val="hybridMultilevel"/>
    <w:tmpl w:val="1DC42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0626"/>
    <w:rsid w:val="0000121E"/>
    <w:rsid w:val="00001B3F"/>
    <w:rsid w:val="00002951"/>
    <w:rsid w:val="00002A87"/>
    <w:rsid w:val="00004714"/>
    <w:rsid w:val="00005925"/>
    <w:rsid w:val="000179D7"/>
    <w:rsid w:val="00020AFF"/>
    <w:rsid w:val="00025511"/>
    <w:rsid w:val="00035641"/>
    <w:rsid w:val="000405C4"/>
    <w:rsid w:val="00040BC5"/>
    <w:rsid w:val="00052C54"/>
    <w:rsid w:val="00056265"/>
    <w:rsid w:val="0006254B"/>
    <w:rsid w:val="00063590"/>
    <w:rsid w:val="000640CD"/>
    <w:rsid w:val="00071217"/>
    <w:rsid w:val="000727EB"/>
    <w:rsid w:val="00072AE8"/>
    <w:rsid w:val="000741C5"/>
    <w:rsid w:val="00077147"/>
    <w:rsid w:val="000772B8"/>
    <w:rsid w:val="000802DB"/>
    <w:rsid w:val="00083AD3"/>
    <w:rsid w:val="00083CDB"/>
    <w:rsid w:val="00084AB9"/>
    <w:rsid w:val="00091D59"/>
    <w:rsid w:val="00094046"/>
    <w:rsid w:val="00095E23"/>
    <w:rsid w:val="000A3D99"/>
    <w:rsid w:val="000A3EA8"/>
    <w:rsid w:val="000A76BF"/>
    <w:rsid w:val="000B1E56"/>
    <w:rsid w:val="000B261D"/>
    <w:rsid w:val="000B33E1"/>
    <w:rsid w:val="000B4962"/>
    <w:rsid w:val="000B78B5"/>
    <w:rsid w:val="000C0171"/>
    <w:rsid w:val="000C0F25"/>
    <w:rsid w:val="000C33B5"/>
    <w:rsid w:val="000D2DC0"/>
    <w:rsid w:val="000E1A13"/>
    <w:rsid w:val="000E46DF"/>
    <w:rsid w:val="000E60FC"/>
    <w:rsid w:val="000F63CF"/>
    <w:rsid w:val="00105F4C"/>
    <w:rsid w:val="0011183A"/>
    <w:rsid w:val="0011585F"/>
    <w:rsid w:val="00123A04"/>
    <w:rsid w:val="00134C06"/>
    <w:rsid w:val="0014132C"/>
    <w:rsid w:val="00141EBB"/>
    <w:rsid w:val="00156A71"/>
    <w:rsid w:val="00156D38"/>
    <w:rsid w:val="00157E15"/>
    <w:rsid w:val="00160F86"/>
    <w:rsid w:val="00162463"/>
    <w:rsid w:val="0016409C"/>
    <w:rsid w:val="001658D3"/>
    <w:rsid w:val="00166EAF"/>
    <w:rsid w:val="00170072"/>
    <w:rsid w:val="00170ED2"/>
    <w:rsid w:val="00171BDD"/>
    <w:rsid w:val="00174E1A"/>
    <w:rsid w:val="001931B5"/>
    <w:rsid w:val="001942BD"/>
    <w:rsid w:val="00197F76"/>
    <w:rsid w:val="001A1326"/>
    <w:rsid w:val="001A49E3"/>
    <w:rsid w:val="001A5FB7"/>
    <w:rsid w:val="001A6B4F"/>
    <w:rsid w:val="001C7339"/>
    <w:rsid w:val="001D3895"/>
    <w:rsid w:val="001D63A2"/>
    <w:rsid w:val="001D6DDD"/>
    <w:rsid w:val="001E530A"/>
    <w:rsid w:val="001F6749"/>
    <w:rsid w:val="00202D4F"/>
    <w:rsid w:val="00203951"/>
    <w:rsid w:val="002122A9"/>
    <w:rsid w:val="00220246"/>
    <w:rsid w:val="00222C4A"/>
    <w:rsid w:val="0025652D"/>
    <w:rsid w:val="00263C55"/>
    <w:rsid w:val="00270E22"/>
    <w:rsid w:val="002736BC"/>
    <w:rsid w:val="00276A33"/>
    <w:rsid w:val="00284EA8"/>
    <w:rsid w:val="00284EEC"/>
    <w:rsid w:val="00292123"/>
    <w:rsid w:val="00294B2F"/>
    <w:rsid w:val="002A04D7"/>
    <w:rsid w:val="002B2318"/>
    <w:rsid w:val="002B5169"/>
    <w:rsid w:val="002B7943"/>
    <w:rsid w:val="002C1614"/>
    <w:rsid w:val="002D4DD9"/>
    <w:rsid w:val="002E1BF5"/>
    <w:rsid w:val="002F19B2"/>
    <w:rsid w:val="002F40B8"/>
    <w:rsid w:val="00303C4B"/>
    <w:rsid w:val="00304599"/>
    <w:rsid w:val="003074B5"/>
    <w:rsid w:val="00310D62"/>
    <w:rsid w:val="003135AB"/>
    <w:rsid w:val="00324EEA"/>
    <w:rsid w:val="00330B66"/>
    <w:rsid w:val="00332576"/>
    <w:rsid w:val="003330E2"/>
    <w:rsid w:val="00333B23"/>
    <w:rsid w:val="00334648"/>
    <w:rsid w:val="00334818"/>
    <w:rsid w:val="003408AD"/>
    <w:rsid w:val="0034305B"/>
    <w:rsid w:val="003432B2"/>
    <w:rsid w:val="0034488A"/>
    <w:rsid w:val="00350E11"/>
    <w:rsid w:val="003523E1"/>
    <w:rsid w:val="00360D66"/>
    <w:rsid w:val="00361217"/>
    <w:rsid w:val="0036194F"/>
    <w:rsid w:val="00365B46"/>
    <w:rsid w:val="00366063"/>
    <w:rsid w:val="003713F3"/>
    <w:rsid w:val="00372A8C"/>
    <w:rsid w:val="00373864"/>
    <w:rsid w:val="0037666E"/>
    <w:rsid w:val="00387018"/>
    <w:rsid w:val="003945EB"/>
    <w:rsid w:val="00397A4C"/>
    <w:rsid w:val="003A15D4"/>
    <w:rsid w:val="003A1B4D"/>
    <w:rsid w:val="003A1D70"/>
    <w:rsid w:val="003B34AA"/>
    <w:rsid w:val="003B3B07"/>
    <w:rsid w:val="003B3DC0"/>
    <w:rsid w:val="003B446F"/>
    <w:rsid w:val="003C1466"/>
    <w:rsid w:val="003C4F83"/>
    <w:rsid w:val="003D061E"/>
    <w:rsid w:val="003D06BC"/>
    <w:rsid w:val="003F02ED"/>
    <w:rsid w:val="003F4075"/>
    <w:rsid w:val="0040126D"/>
    <w:rsid w:val="004013BA"/>
    <w:rsid w:val="004057F8"/>
    <w:rsid w:val="004063DA"/>
    <w:rsid w:val="00406F60"/>
    <w:rsid w:val="004101E2"/>
    <w:rsid w:val="00412C1C"/>
    <w:rsid w:val="0041436D"/>
    <w:rsid w:val="004148DB"/>
    <w:rsid w:val="004153C9"/>
    <w:rsid w:val="0042164A"/>
    <w:rsid w:val="004218A8"/>
    <w:rsid w:val="0043254A"/>
    <w:rsid w:val="00437A02"/>
    <w:rsid w:val="00437BAF"/>
    <w:rsid w:val="004405F4"/>
    <w:rsid w:val="004408AB"/>
    <w:rsid w:val="00444843"/>
    <w:rsid w:val="00445C5D"/>
    <w:rsid w:val="00451228"/>
    <w:rsid w:val="00451F83"/>
    <w:rsid w:val="00456A4D"/>
    <w:rsid w:val="00457459"/>
    <w:rsid w:val="00465DD1"/>
    <w:rsid w:val="004715A4"/>
    <w:rsid w:val="00486077"/>
    <w:rsid w:val="0049051F"/>
    <w:rsid w:val="004911F6"/>
    <w:rsid w:val="0049472A"/>
    <w:rsid w:val="0049604E"/>
    <w:rsid w:val="004976BC"/>
    <w:rsid w:val="004A5484"/>
    <w:rsid w:val="004A594B"/>
    <w:rsid w:val="004B3091"/>
    <w:rsid w:val="004B3142"/>
    <w:rsid w:val="004B5328"/>
    <w:rsid w:val="004B7319"/>
    <w:rsid w:val="004C1174"/>
    <w:rsid w:val="004C1687"/>
    <w:rsid w:val="004C401C"/>
    <w:rsid w:val="004C4751"/>
    <w:rsid w:val="004D30C5"/>
    <w:rsid w:val="004D6E86"/>
    <w:rsid w:val="004E2EF1"/>
    <w:rsid w:val="004E2F50"/>
    <w:rsid w:val="004E4D92"/>
    <w:rsid w:val="004E522D"/>
    <w:rsid w:val="004F454E"/>
    <w:rsid w:val="004F46CB"/>
    <w:rsid w:val="0050353D"/>
    <w:rsid w:val="005113E9"/>
    <w:rsid w:val="005118C7"/>
    <w:rsid w:val="0051419F"/>
    <w:rsid w:val="0051457E"/>
    <w:rsid w:val="00520ACD"/>
    <w:rsid w:val="00521F19"/>
    <w:rsid w:val="00524F21"/>
    <w:rsid w:val="00525D00"/>
    <w:rsid w:val="00527159"/>
    <w:rsid w:val="00533002"/>
    <w:rsid w:val="005411E3"/>
    <w:rsid w:val="0056194E"/>
    <w:rsid w:val="005636B2"/>
    <w:rsid w:val="00563DE6"/>
    <w:rsid w:val="00570E79"/>
    <w:rsid w:val="0057775F"/>
    <w:rsid w:val="00577D87"/>
    <w:rsid w:val="00581779"/>
    <w:rsid w:val="00585105"/>
    <w:rsid w:val="00595815"/>
    <w:rsid w:val="005A2492"/>
    <w:rsid w:val="005A4EF2"/>
    <w:rsid w:val="005A5CF8"/>
    <w:rsid w:val="005A66F0"/>
    <w:rsid w:val="005A7DA4"/>
    <w:rsid w:val="005B1918"/>
    <w:rsid w:val="005B49A3"/>
    <w:rsid w:val="005B76C6"/>
    <w:rsid w:val="005C267D"/>
    <w:rsid w:val="005C56C5"/>
    <w:rsid w:val="005D1850"/>
    <w:rsid w:val="005D1F1F"/>
    <w:rsid w:val="005D64BB"/>
    <w:rsid w:val="005D7832"/>
    <w:rsid w:val="005D7907"/>
    <w:rsid w:val="005D7AA5"/>
    <w:rsid w:val="005E4E7E"/>
    <w:rsid w:val="005F3AD7"/>
    <w:rsid w:val="005F4990"/>
    <w:rsid w:val="0060005E"/>
    <w:rsid w:val="00603D85"/>
    <w:rsid w:val="00606C37"/>
    <w:rsid w:val="006139AA"/>
    <w:rsid w:val="00614317"/>
    <w:rsid w:val="006245BC"/>
    <w:rsid w:val="006353CB"/>
    <w:rsid w:val="006424C6"/>
    <w:rsid w:val="00651C34"/>
    <w:rsid w:val="00651FFF"/>
    <w:rsid w:val="0065300E"/>
    <w:rsid w:val="0065576B"/>
    <w:rsid w:val="006562B2"/>
    <w:rsid w:val="00664F9B"/>
    <w:rsid w:val="00667504"/>
    <w:rsid w:val="00676163"/>
    <w:rsid w:val="00677668"/>
    <w:rsid w:val="006831BC"/>
    <w:rsid w:val="00690387"/>
    <w:rsid w:val="00692AD2"/>
    <w:rsid w:val="00697F0B"/>
    <w:rsid w:val="006A3DB1"/>
    <w:rsid w:val="006A5129"/>
    <w:rsid w:val="006B0859"/>
    <w:rsid w:val="006B7CAD"/>
    <w:rsid w:val="006C27B2"/>
    <w:rsid w:val="006C2811"/>
    <w:rsid w:val="006C40C1"/>
    <w:rsid w:val="006C766C"/>
    <w:rsid w:val="006C7FD0"/>
    <w:rsid w:val="006D52DC"/>
    <w:rsid w:val="006D6B8B"/>
    <w:rsid w:val="006E06ED"/>
    <w:rsid w:val="006E1572"/>
    <w:rsid w:val="006E1EAF"/>
    <w:rsid w:val="006E2598"/>
    <w:rsid w:val="006F2A5D"/>
    <w:rsid w:val="006F32DE"/>
    <w:rsid w:val="006F6FA9"/>
    <w:rsid w:val="00703065"/>
    <w:rsid w:val="00705702"/>
    <w:rsid w:val="007074B8"/>
    <w:rsid w:val="00732AB2"/>
    <w:rsid w:val="007348E7"/>
    <w:rsid w:val="0073492B"/>
    <w:rsid w:val="007354FA"/>
    <w:rsid w:val="00737BED"/>
    <w:rsid w:val="00742571"/>
    <w:rsid w:val="007526EC"/>
    <w:rsid w:val="00752A19"/>
    <w:rsid w:val="0075337B"/>
    <w:rsid w:val="00753AD0"/>
    <w:rsid w:val="00753C0B"/>
    <w:rsid w:val="00753C9D"/>
    <w:rsid w:val="00762E04"/>
    <w:rsid w:val="00763801"/>
    <w:rsid w:val="00764BC3"/>
    <w:rsid w:val="007669B7"/>
    <w:rsid w:val="007761FE"/>
    <w:rsid w:val="007762BB"/>
    <w:rsid w:val="007772FC"/>
    <w:rsid w:val="0078232B"/>
    <w:rsid w:val="0078289B"/>
    <w:rsid w:val="007849E0"/>
    <w:rsid w:val="0078789C"/>
    <w:rsid w:val="00791315"/>
    <w:rsid w:val="00792689"/>
    <w:rsid w:val="00795F71"/>
    <w:rsid w:val="007A0683"/>
    <w:rsid w:val="007A53BB"/>
    <w:rsid w:val="007A787D"/>
    <w:rsid w:val="007B063A"/>
    <w:rsid w:val="007B5D5E"/>
    <w:rsid w:val="007D0E7B"/>
    <w:rsid w:val="007D19DC"/>
    <w:rsid w:val="007D4E83"/>
    <w:rsid w:val="007E2AB5"/>
    <w:rsid w:val="007E4FF2"/>
    <w:rsid w:val="007F463C"/>
    <w:rsid w:val="00805677"/>
    <w:rsid w:val="00806CCB"/>
    <w:rsid w:val="008102B6"/>
    <w:rsid w:val="00813E04"/>
    <w:rsid w:val="00814C92"/>
    <w:rsid w:val="008150F9"/>
    <w:rsid w:val="00824B71"/>
    <w:rsid w:val="00824C56"/>
    <w:rsid w:val="00825D7A"/>
    <w:rsid w:val="00830FA5"/>
    <w:rsid w:val="00833448"/>
    <w:rsid w:val="0083499C"/>
    <w:rsid w:val="00835191"/>
    <w:rsid w:val="0083723F"/>
    <w:rsid w:val="008375A2"/>
    <w:rsid w:val="0084565E"/>
    <w:rsid w:val="008472B2"/>
    <w:rsid w:val="00854A87"/>
    <w:rsid w:val="008716A5"/>
    <w:rsid w:val="00872BAF"/>
    <w:rsid w:val="008817B3"/>
    <w:rsid w:val="00881CA7"/>
    <w:rsid w:val="00882669"/>
    <w:rsid w:val="00883A02"/>
    <w:rsid w:val="00885711"/>
    <w:rsid w:val="008874A0"/>
    <w:rsid w:val="008909AA"/>
    <w:rsid w:val="0089339D"/>
    <w:rsid w:val="00896FBF"/>
    <w:rsid w:val="008A16A3"/>
    <w:rsid w:val="008A4890"/>
    <w:rsid w:val="008C698B"/>
    <w:rsid w:val="008E3BB2"/>
    <w:rsid w:val="008E471C"/>
    <w:rsid w:val="008E74D7"/>
    <w:rsid w:val="008F4716"/>
    <w:rsid w:val="008F4AFF"/>
    <w:rsid w:val="008F71B5"/>
    <w:rsid w:val="008F79AF"/>
    <w:rsid w:val="00903179"/>
    <w:rsid w:val="00905123"/>
    <w:rsid w:val="00905BC3"/>
    <w:rsid w:val="00911EFE"/>
    <w:rsid w:val="009123BA"/>
    <w:rsid w:val="00913519"/>
    <w:rsid w:val="00915F6D"/>
    <w:rsid w:val="009178E1"/>
    <w:rsid w:val="009245B7"/>
    <w:rsid w:val="00926637"/>
    <w:rsid w:val="009328D9"/>
    <w:rsid w:val="00932BB6"/>
    <w:rsid w:val="009342CE"/>
    <w:rsid w:val="009376B8"/>
    <w:rsid w:val="00945EC7"/>
    <w:rsid w:val="00951580"/>
    <w:rsid w:val="00955A43"/>
    <w:rsid w:val="00957D74"/>
    <w:rsid w:val="009626CD"/>
    <w:rsid w:val="009631DF"/>
    <w:rsid w:val="00977B27"/>
    <w:rsid w:val="0098033F"/>
    <w:rsid w:val="0098795F"/>
    <w:rsid w:val="00987C7B"/>
    <w:rsid w:val="00990E2C"/>
    <w:rsid w:val="00993C65"/>
    <w:rsid w:val="009A5B45"/>
    <w:rsid w:val="009A6601"/>
    <w:rsid w:val="009A780B"/>
    <w:rsid w:val="009B21A0"/>
    <w:rsid w:val="009B2C7E"/>
    <w:rsid w:val="009B7B40"/>
    <w:rsid w:val="009C45AC"/>
    <w:rsid w:val="009C5824"/>
    <w:rsid w:val="009C76FA"/>
    <w:rsid w:val="009D727D"/>
    <w:rsid w:val="009E134F"/>
    <w:rsid w:val="009E65F3"/>
    <w:rsid w:val="009F02F5"/>
    <w:rsid w:val="00A01BB9"/>
    <w:rsid w:val="00A05335"/>
    <w:rsid w:val="00A14EE2"/>
    <w:rsid w:val="00A23D3A"/>
    <w:rsid w:val="00A27BAD"/>
    <w:rsid w:val="00A30796"/>
    <w:rsid w:val="00A3156B"/>
    <w:rsid w:val="00A317A3"/>
    <w:rsid w:val="00A32923"/>
    <w:rsid w:val="00A33B3C"/>
    <w:rsid w:val="00A3441B"/>
    <w:rsid w:val="00A357EC"/>
    <w:rsid w:val="00A35A02"/>
    <w:rsid w:val="00A51AC2"/>
    <w:rsid w:val="00A53F33"/>
    <w:rsid w:val="00A55C98"/>
    <w:rsid w:val="00A56543"/>
    <w:rsid w:val="00A56C00"/>
    <w:rsid w:val="00A60D0C"/>
    <w:rsid w:val="00A63CF0"/>
    <w:rsid w:val="00A6475A"/>
    <w:rsid w:val="00A73237"/>
    <w:rsid w:val="00A74907"/>
    <w:rsid w:val="00A76BB1"/>
    <w:rsid w:val="00A80057"/>
    <w:rsid w:val="00A80AD1"/>
    <w:rsid w:val="00A844F2"/>
    <w:rsid w:val="00A863C3"/>
    <w:rsid w:val="00AA1910"/>
    <w:rsid w:val="00AA3B12"/>
    <w:rsid w:val="00AB7385"/>
    <w:rsid w:val="00AC02DD"/>
    <w:rsid w:val="00AC15F7"/>
    <w:rsid w:val="00AC245C"/>
    <w:rsid w:val="00AC71FA"/>
    <w:rsid w:val="00AC72DF"/>
    <w:rsid w:val="00AD3931"/>
    <w:rsid w:val="00AD5AA2"/>
    <w:rsid w:val="00AE1A37"/>
    <w:rsid w:val="00AE34B1"/>
    <w:rsid w:val="00AE55AC"/>
    <w:rsid w:val="00AF017A"/>
    <w:rsid w:val="00AF2870"/>
    <w:rsid w:val="00AF7F55"/>
    <w:rsid w:val="00B00D27"/>
    <w:rsid w:val="00B0237C"/>
    <w:rsid w:val="00B0561D"/>
    <w:rsid w:val="00B06014"/>
    <w:rsid w:val="00B06B78"/>
    <w:rsid w:val="00B248AA"/>
    <w:rsid w:val="00B251C9"/>
    <w:rsid w:val="00B25CD7"/>
    <w:rsid w:val="00B3092F"/>
    <w:rsid w:val="00B30B2A"/>
    <w:rsid w:val="00B37453"/>
    <w:rsid w:val="00B439FA"/>
    <w:rsid w:val="00B4758E"/>
    <w:rsid w:val="00B54D8C"/>
    <w:rsid w:val="00B60B81"/>
    <w:rsid w:val="00B64164"/>
    <w:rsid w:val="00B80626"/>
    <w:rsid w:val="00B81CE2"/>
    <w:rsid w:val="00B85CCC"/>
    <w:rsid w:val="00B93D26"/>
    <w:rsid w:val="00B97318"/>
    <w:rsid w:val="00BA007C"/>
    <w:rsid w:val="00BA008C"/>
    <w:rsid w:val="00BA70E9"/>
    <w:rsid w:val="00BA7225"/>
    <w:rsid w:val="00BC5A91"/>
    <w:rsid w:val="00BC7318"/>
    <w:rsid w:val="00BD0604"/>
    <w:rsid w:val="00BD0CB2"/>
    <w:rsid w:val="00BD2F59"/>
    <w:rsid w:val="00BD79B5"/>
    <w:rsid w:val="00BE05A7"/>
    <w:rsid w:val="00BE6B52"/>
    <w:rsid w:val="00BF0F74"/>
    <w:rsid w:val="00BF5C0B"/>
    <w:rsid w:val="00C03558"/>
    <w:rsid w:val="00C04E94"/>
    <w:rsid w:val="00C1696E"/>
    <w:rsid w:val="00C201DA"/>
    <w:rsid w:val="00C2137C"/>
    <w:rsid w:val="00C27090"/>
    <w:rsid w:val="00C3116D"/>
    <w:rsid w:val="00C34EB4"/>
    <w:rsid w:val="00C368DF"/>
    <w:rsid w:val="00C46D43"/>
    <w:rsid w:val="00C479F9"/>
    <w:rsid w:val="00C5007E"/>
    <w:rsid w:val="00C542CD"/>
    <w:rsid w:val="00C66F54"/>
    <w:rsid w:val="00C80CE7"/>
    <w:rsid w:val="00C81A9C"/>
    <w:rsid w:val="00C91186"/>
    <w:rsid w:val="00C940AA"/>
    <w:rsid w:val="00CA0CE1"/>
    <w:rsid w:val="00CA1C07"/>
    <w:rsid w:val="00CA691C"/>
    <w:rsid w:val="00CA6D6D"/>
    <w:rsid w:val="00CB3D28"/>
    <w:rsid w:val="00CC6C93"/>
    <w:rsid w:val="00CD0A18"/>
    <w:rsid w:val="00CD2A72"/>
    <w:rsid w:val="00CD69A7"/>
    <w:rsid w:val="00CD6D26"/>
    <w:rsid w:val="00CD79F5"/>
    <w:rsid w:val="00CE02C9"/>
    <w:rsid w:val="00CE040B"/>
    <w:rsid w:val="00CE2756"/>
    <w:rsid w:val="00CE32AE"/>
    <w:rsid w:val="00CF15AF"/>
    <w:rsid w:val="00CF5A52"/>
    <w:rsid w:val="00D03391"/>
    <w:rsid w:val="00D07992"/>
    <w:rsid w:val="00D1658B"/>
    <w:rsid w:val="00D24736"/>
    <w:rsid w:val="00D24ADE"/>
    <w:rsid w:val="00D25E56"/>
    <w:rsid w:val="00D2739D"/>
    <w:rsid w:val="00D31817"/>
    <w:rsid w:val="00D321F4"/>
    <w:rsid w:val="00D35C6D"/>
    <w:rsid w:val="00D45FB1"/>
    <w:rsid w:val="00D467D5"/>
    <w:rsid w:val="00D50F04"/>
    <w:rsid w:val="00D52A95"/>
    <w:rsid w:val="00D5372F"/>
    <w:rsid w:val="00D608D7"/>
    <w:rsid w:val="00D70592"/>
    <w:rsid w:val="00D72A3B"/>
    <w:rsid w:val="00D73924"/>
    <w:rsid w:val="00D76AE3"/>
    <w:rsid w:val="00D776ED"/>
    <w:rsid w:val="00D77FF3"/>
    <w:rsid w:val="00D8056C"/>
    <w:rsid w:val="00D81243"/>
    <w:rsid w:val="00D81FE7"/>
    <w:rsid w:val="00D84687"/>
    <w:rsid w:val="00D858D2"/>
    <w:rsid w:val="00DA03FA"/>
    <w:rsid w:val="00DA0B08"/>
    <w:rsid w:val="00DA2B57"/>
    <w:rsid w:val="00DA6B4B"/>
    <w:rsid w:val="00DB69AD"/>
    <w:rsid w:val="00DC5492"/>
    <w:rsid w:val="00DC55E0"/>
    <w:rsid w:val="00DD2073"/>
    <w:rsid w:val="00DD28A3"/>
    <w:rsid w:val="00DD4DB9"/>
    <w:rsid w:val="00DE357D"/>
    <w:rsid w:val="00DF21E6"/>
    <w:rsid w:val="00DF33EA"/>
    <w:rsid w:val="00DF4451"/>
    <w:rsid w:val="00DF522B"/>
    <w:rsid w:val="00DF7A98"/>
    <w:rsid w:val="00E02B54"/>
    <w:rsid w:val="00E07272"/>
    <w:rsid w:val="00E07B44"/>
    <w:rsid w:val="00E103A1"/>
    <w:rsid w:val="00E1422D"/>
    <w:rsid w:val="00E218E7"/>
    <w:rsid w:val="00E274CA"/>
    <w:rsid w:val="00E307BF"/>
    <w:rsid w:val="00E30A80"/>
    <w:rsid w:val="00E31228"/>
    <w:rsid w:val="00E377DC"/>
    <w:rsid w:val="00E53CE5"/>
    <w:rsid w:val="00E56B40"/>
    <w:rsid w:val="00E57FE6"/>
    <w:rsid w:val="00E611B0"/>
    <w:rsid w:val="00E766FA"/>
    <w:rsid w:val="00E86D96"/>
    <w:rsid w:val="00E90688"/>
    <w:rsid w:val="00E92032"/>
    <w:rsid w:val="00E967B0"/>
    <w:rsid w:val="00E9759C"/>
    <w:rsid w:val="00E97C01"/>
    <w:rsid w:val="00EA4094"/>
    <w:rsid w:val="00EA7229"/>
    <w:rsid w:val="00EC0D81"/>
    <w:rsid w:val="00EC0FC7"/>
    <w:rsid w:val="00EC3D92"/>
    <w:rsid w:val="00EC4C4E"/>
    <w:rsid w:val="00ED2A42"/>
    <w:rsid w:val="00ED34BA"/>
    <w:rsid w:val="00ED3B0C"/>
    <w:rsid w:val="00ED3E76"/>
    <w:rsid w:val="00ED5DC3"/>
    <w:rsid w:val="00EE089B"/>
    <w:rsid w:val="00EE1DB0"/>
    <w:rsid w:val="00EE4AA8"/>
    <w:rsid w:val="00EF00C4"/>
    <w:rsid w:val="00EF2E26"/>
    <w:rsid w:val="00EF7A3D"/>
    <w:rsid w:val="00F13E5E"/>
    <w:rsid w:val="00F14C30"/>
    <w:rsid w:val="00F162ED"/>
    <w:rsid w:val="00F16EE5"/>
    <w:rsid w:val="00F17A41"/>
    <w:rsid w:val="00F26E1A"/>
    <w:rsid w:val="00F26EBA"/>
    <w:rsid w:val="00F30775"/>
    <w:rsid w:val="00F354C9"/>
    <w:rsid w:val="00F40114"/>
    <w:rsid w:val="00F41CBF"/>
    <w:rsid w:val="00F449E7"/>
    <w:rsid w:val="00F51D72"/>
    <w:rsid w:val="00F65585"/>
    <w:rsid w:val="00F656CF"/>
    <w:rsid w:val="00F73E49"/>
    <w:rsid w:val="00F75920"/>
    <w:rsid w:val="00F84288"/>
    <w:rsid w:val="00F869FA"/>
    <w:rsid w:val="00FA2A3A"/>
    <w:rsid w:val="00FA6A45"/>
    <w:rsid w:val="00FC74F2"/>
    <w:rsid w:val="00FD37BC"/>
    <w:rsid w:val="00FE347F"/>
    <w:rsid w:val="00FF4BE3"/>
    <w:rsid w:val="00FF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E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7BAD"/>
    <w:rPr>
      <w:color w:val="0000FF"/>
      <w:u w:val="single"/>
    </w:rPr>
  </w:style>
  <w:style w:type="paragraph" w:styleId="a4">
    <w:name w:val="Balloon Text"/>
    <w:basedOn w:val="a"/>
    <w:semiHidden/>
    <w:rsid w:val="004C401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0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074B8"/>
    <w:rPr>
      <w:szCs w:val="20"/>
    </w:rPr>
  </w:style>
  <w:style w:type="paragraph" w:styleId="a7">
    <w:name w:val="header"/>
    <w:basedOn w:val="a"/>
    <w:rsid w:val="00AC15F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C15F7"/>
  </w:style>
  <w:style w:type="character" w:styleId="a9">
    <w:name w:val="Strong"/>
    <w:qFormat/>
    <w:rsid w:val="00763801"/>
    <w:rPr>
      <w:b/>
      <w:bCs/>
    </w:rPr>
  </w:style>
  <w:style w:type="character" w:customStyle="1" w:styleId="apple-converted-space">
    <w:name w:val="apple-converted-space"/>
    <w:basedOn w:val="a0"/>
    <w:rsid w:val="00763801"/>
  </w:style>
  <w:style w:type="paragraph" w:styleId="aa">
    <w:name w:val="footer"/>
    <w:basedOn w:val="a"/>
    <w:rsid w:val="0078789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6B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No Spacing"/>
    <w:basedOn w:val="a"/>
    <w:uiPriority w:val="1"/>
    <w:qFormat/>
    <w:rsid w:val="001A6B4F"/>
    <w:rPr>
      <w:rFonts w:ascii="Calibri" w:hAnsi="Calibri"/>
      <w:szCs w:val="32"/>
      <w:lang w:val="en-US" w:eastAsia="en-US" w:bidi="en-US"/>
    </w:rPr>
  </w:style>
  <w:style w:type="paragraph" w:styleId="ac">
    <w:name w:val="List Paragraph"/>
    <w:basedOn w:val="a"/>
    <w:uiPriority w:val="34"/>
    <w:qFormat/>
    <w:rsid w:val="001A6B4F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DD4DB9"/>
    <w:pPr>
      <w:jc w:val="center"/>
    </w:pPr>
    <w:rPr>
      <w:sz w:val="28"/>
      <w:szCs w:val="20"/>
      <w:lang/>
    </w:rPr>
  </w:style>
  <w:style w:type="character" w:customStyle="1" w:styleId="ae">
    <w:name w:val="Название Знак"/>
    <w:link w:val="ad"/>
    <w:rsid w:val="00DD4DB9"/>
    <w:rPr>
      <w:sz w:val="28"/>
    </w:rPr>
  </w:style>
  <w:style w:type="character" w:customStyle="1" w:styleId="2">
    <w:name w:val="Заголовок №2_"/>
    <w:link w:val="20"/>
    <w:rsid w:val="00CF15AF"/>
    <w:rPr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CF15AF"/>
    <w:pPr>
      <w:shd w:val="clear" w:color="auto" w:fill="FFFFFF"/>
      <w:spacing w:after="600" w:line="304" w:lineRule="exact"/>
      <w:jc w:val="center"/>
      <w:outlineLvl w:val="1"/>
    </w:pPr>
    <w:rPr>
      <w:sz w:val="25"/>
      <w:szCs w:val="25"/>
      <w:lang/>
    </w:rPr>
  </w:style>
  <w:style w:type="character" w:customStyle="1" w:styleId="af">
    <w:name w:val="Основной текст_"/>
    <w:link w:val="1"/>
    <w:rsid w:val="00CF15AF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"/>
    <w:rsid w:val="00CF15AF"/>
    <w:pPr>
      <w:shd w:val="clear" w:color="auto" w:fill="FFFFFF"/>
      <w:spacing w:before="360" w:after="360" w:line="0" w:lineRule="atLeast"/>
      <w:jc w:val="both"/>
    </w:pPr>
    <w:rPr>
      <w:sz w:val="25"/>
      <w:szCs w:val="25"/>
      <w:lang/>
    </w:rPr>
  </w:style>
  <w:style w:type="paragraph" w:customStyle="1" w:styleId="10">
    <w:name w:val="Без интервала1"/>
    <w:rsid w:val="00CF15AF"/>
    <w:rPr>
      <w:rFonts w:ascii="Calibri" w:hAnsi="Calibri"/>
      <w:sz w:val="22"/>
      <w:szCs w:val="22"/>
      <w:lang w:val="en-US" w:eastAsia="en-US"/>
    </w:rPr>
  </w:style>
  <w:style w:type="paragraph" w:customStyle="1" w:styleId="ConsPlusTitle">
    <w:name w:val="ConsPlusTitle"/>
    <w:rsid w:val="004B73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3DE2-4288-4EB2-9875-FD7C4E47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Опубликовано в средствах массовой</vt:lpstr>
      <vt:lpstr>информации «Муниципальные ведомости» </vt:lpstr>
      <vt:lpstr>    </vt:lpstr>
      <vt:lpstr>    </vt:lpstr>
      <vt:lpstr>    (8 (383 58) 39-210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Администрация Купинского района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</dc:creator>
  <cp:lastModifiedBy>User</cp:lastModifiedBy>
  <cp:revision>8</cp:revision>
  <cp:lastPrinted>2022-06-15T05:16:00Z</cp:lastPrinted>
  <dcterms:created xsi:type="dcterms:W3CDTF">2022-12-27T09:00:00Z</dcterms:created>
  <dcterms:modified xsi:type="dcterms:W3CDTF">2022-12-28T10:16:00Z</dcterms:modified>
</cp:coreProperties>
</file>